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2" w:rsidRDefault="000E2EA2" w:rsidP="000E2EA2">
      <w:pPr>
        <w:jc w:val="center"/>
        <w:rPr>
          <w:rFonts w:ascii="GHEA Grapalat" w:hAnsi="GHEA Grapalat" w:cs="Sylfaen"/>
          <w:b/>
          <w:sz w:val="24"/>
          <w:u w:val="single"/>
        </w:rPr>
      </w:pPr>
      <w:r>
        <w:rPr>
          <w:rFonts w:ascii="GHEA Grapalat" w:hAnsi="GHEA Grapalat" w:cs="Sylfaen"/>
          <w:b/>
          <w:sz w:val="24"/>
          <w:u w:val="single"/>
        </w:rPr>
        <w:t>ՑԱՆԿ</w:t>
      </w:r>
    </w:p>
    <w:p w:rsidR="000E2EA2" w:rsidRDefault="000E2EA2" w:rsidP="000E2EA2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</w:p>
    <w:p w:rsidR="000E2EA2" w:rsidRDefault="000E2EA2" w:rsidP="000E2EA2">
      <w:pPr>
        <w:jc w:val="center"/>
        <w:rPr>
          <w:rFonts w:ascii="GHEA Grapalat" w:hAnsi="GHEA Grapalat" w:cs="Sylfaen"/>
          <w:b/>
          <w:sz w:val="26"/>
          <w:szCs w:val="26"/>
          <w:lang w:val="fr-FR"/>
        </w:rPr>
      </w:pPr>
      <w:r>
        <w:rPr>
          <w:rFonts w:ascii="GHEA Grapalat" w:hAnsi="GHEA Grapalat" w:cs="Sylfaen"/>
          <w:b/>
          <w:sz w:val="26"/>
          <w:szCs w:val="26"/>
        </w:rPr>
        <w:t>ԱՈՒԴԻՏՈՐ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ՈՐԱԿԱՎՈՐՄԱՆ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ՎԿԱՅԱԿԱՆ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ԳՈՐԾՈՂՈՒԹՅՈՒՆԸ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ԴԱԴԱՐԵՑՎԱԾ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ՆՁԱՆՑ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</w:p>
    <w:p w:rsidR="000E2EA2" w:rsidRDefault="009A528A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  <w:r>
        <w:rPr>
          <w:rFonts w:ascii="GHEA Grapalat" w:hAnsi="GHEA Grapalat" w:cs="Sylfaen"/>
          <w:b/>
          <w:bCs/>
          <w:sz w:val="24"/>
          <w:lang w:val="fr-FR"/>
        </w:rPr>
        <w:t>(</w:t>
      </w:r>
      <w:r w:rsidR="00E67E9F">
        <w:rPr>
          <w:rFonts w:ascii="GHEA Grapalat" w:hAnsi="GHEA Grapalat" w:cs="Sylfaen"/>
          <w:b/>
          <w:bCs/>
          <w:sz w:val="24"/>
          <w:lang w:val="hy-AM"/>
        </w:rPr>
        <w:t>01</w:t>
      </w:r>
      <w:r w:rsidR="00E67E9F">
        <w:rPr>
          <w:rFonts w:ascii="GHEA Grapalat" w:hAnsi="GHEA Grapalat" w:cs="Sylfaen"/>
          <w:b/>
          <w:bCs/>
          <w:sz w:val="24"/>
          <w:lang w:val="fr-FR"/>
        </w:rPr>
        <w:t>.</w:t>
      </w:r>
      <w:r w:rsidR="00E67E9F">
        <w:rPr>
          <w:rFonts w:ascii="GHEA Grapalat" w:hAnsi="GHEA Grapalat" w:cs="Sylfaen"/>
          <w:b/>
          <w:bCs/>
          <w:sz w:val="24"/>
          <w:lang w:val="hy-AM"/>
        </w:rPr>
        <w:t>10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>.201</w:t>
      </w:r>
      <w:r w:rsidR="00B437CC">
        <w:rPr>
          <w:rFonts w:ascii="GHEA Grapalat" w:hAnsi="GHEA Grapalat" w:cs="Sylfaen"/>
          <w:b/>
          <w:bCs/>
          <w:sz w:val="24"/>
          <w:lang w:val="fr-FR"/>
        </w:rPr>
        <w:t>9</w:t>
      </w:r>
      <w:r w:rsidR="000E2EA2">
        <w:rPr>
          <w:rFonts w:ascii="GHEA Grapalat" w:hAnsi="GHEA Grapalat" w:cs="Sylfaen"/>
          <w:b/>
          <w:bCs/>
          <w:sz w:val="24"/>
        </w:rPr>
        <w:t>թ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0E2EA2">
        <w:rPr>
          <w:rFonts w:ascii="GHEA Grapalat" w:hAnsi="GHEA Grapalat" w:cs="Sylfaen"/>
          <w:b/>
          <w:bCs/>
          <w:sz w:val="24"/>
        </w:rPr>
        <w:t>դրությամբ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9C62C1" w:rsidRDefault="009C62C1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tbl>
      <w:tblPr>
        <w:tblW w:w="108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7"/>
        <w:gridCol w:w="1980"/>
        <w:gridCol w:w="1800"/>
        <w:gridCol w:w="2216"/>
        <w:gridCol w:w="1834"/>
      </w:tblGrid>
      <w:tr w:rsidR="000E2EA2" w:rsidRPr="004835FB" w:rsidTr="00445AE1">
        <w:trPr>
          <w:trHeight w:val="15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Հ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>/</w:t>
            </w:r>
            <w:r w:rsidRPr="004835FB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Ազգ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ժամկետ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դադարեց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րամ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 գործողությունը դադարեցված համարվելու ամսաթիվը</w:t>
            </w:r>
          </w:p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E2EA2" w:rsidRPr="004835FB" w:rsidTr="00445AE1">
        <w:trPr>
          <w:trHeight w:val="2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6</w:t>
            </w:r>
          </w:p>
        </w:tc>
      </w:tr>
      <w:tr w:rsidR="000E2EA2" w:rsidRPr="004835FB" w:rsidTr="00445AE1">
        <w:trPr>
          <w:trHeight w:val="7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tabs>
                <w:tab w:val="left" w:pos="342"/>
                <w:tab w:val="left" w:pos="432"/>
                <w:tab w:val="left" w:pos="612"/>
              </w:tabs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.04.20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իքյան Թովմա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0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1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երբեր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2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  <w:lang w:val="ru-RU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  <w:lang w:val="ru-RU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Վարդ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5, 2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8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4.08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883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08.10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1.08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ոյան Թագուհ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3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16-Ա, 15.10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07.10.2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մյան Արշ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5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2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131-Ա, 25.12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Մելիքյան Հայ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57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0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7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Ավանես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5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Գագ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6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4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արփոշյան Ման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3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8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14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քոնյան Արաք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5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5.0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2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0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</w:tr>
      <w:tr w:rsidR="000E2EA2" w:rsidRPr="004835FB" w:rsidTr="00445AE1">
        <w:trPr>
          <w:trHeight w:val="7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5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Թորոս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Սարգի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83, 19.03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55-Ա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   </w:t>
            </w:r>
            <w:r w:rsidRPr="004835FB">
              <w:rPr>
                <w:rFonts w:ascii="GHEA Grapalat" w:hAnsi="GHEA Grapalat" w:cs="Sylfaen"/>
                <w:sz w:val="24"/>
              </w:rPr>
              <w:t>09.04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</w:tr>
      <w:tr w:rsidR="000E2EA2" w:rsidRPr="004835FB" w:rsidTr="00445AE1">
        <w:trPr>
          <w:trHeight w:val="8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6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Գևորգ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Վահագ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96,               01.10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6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0E2EA2" w:rsidRPr="004835FB" w:rsidTr="00445AE1">
        <w:trPr>
          <w:trHeight w:val="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7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Չալաբ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Արա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097,          01.10.2009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</w:t>
            </w:r>
            <w:r w:rsidR="00100664" w:rsidRPr="004835FB">
              <w:rPr>
                <w:rFonts w:ascii="GHEA Grapalat" w:hAnsi="GHEA Grapalat" w:cs="Sylfaen"/>
                <w:sz w:val="24"/>
              </w:rPr>
              <w:t>8</w:t>
            </w:r>
            <w:r w:rsidRPr="004835FB">
              <w:rPr>
                <w:rFonts w:ascii="GHEA Grapalat" w:hAnsi="GHEA Grapalat" w:cs="Sylfaen"/>
                <w:sz w:val="24"/>
              </w:rPr>
              <w:t>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100664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8</w:t>
            </w:r>
            <w:r w:rsidR="00100664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Դավթյան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Արշակ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370,          30.07.2014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7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9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00                 12.11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8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0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0             10.12.2014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7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</w:tr>
      <w:tr w:rsidR="0080331C" w:rsidRPr="004835FB" w:rsidTr="00445AE1">
        <w:trPr>
          <w:trHeight w:val="7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Ոսկ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6                    22.1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1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</w:tr>
      <w:tr w:rsidR="0001491A" w:rsidRPr="004835FB" w:rsidTr="00445AE1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2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09-Ա                    09.04.2015թ.    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01491A" w:rsidRPr="004835FB" w:rsidTr="00445AE1">
        <w:trPr>
          <w:trHeight w:val="6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երեմետ Վիտա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9                 09.03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0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FA474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4</w:t>
            </w:r>
            <w:r w:rsidR="00FA474B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ադալյան Էդու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0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2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80331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Մանուկյան Կարե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6 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08-Ա   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Կիրակոսյան Մարի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9 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4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Խուդին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0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5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ապոյան Ժիրայ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2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6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196BC5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 xml:space="preserve">29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զոյան Կար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</w:t>
            </w:r>
            <w:r w:rsidR="005F1E16" w:rsidRPr="004835FB">
              <w:rPr>
                <w:rFonts w:ascii="GHEA Grapalat" w:hAnsi="GHEA Grapalat" w:cs="Sylfaen"/>
                <w:sz w:val="24"/>
              </w:rPr>
              <w:t>264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 </w:t>
            </w:r>
            <w:r w:rsidR="005F1E16" w:rsidRPr="004835FB">
              <w:rPr>
                <w:rFonts w:ascii="GHEA Grapalat" w:hAnsi="GHEA Grapalat" w:cs="Sylfaen"/>
                <w:sz w:val="24"/>
              </w:rPr>
              <w:t>21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5F1E16" w:rsidRPr="004835FB">
              <w:rPr>
                <w:rFonts w:ascii="GHEA Grapalat" w:hAnsi="GHEA Grapalat" w:cs="Sylfaen"/>
                <w:sz w:val="24"/>
              </w:rPr>
              <w:t>12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5F1E16" w:rsidRPr="004835FB">
              <w:rPr>
                <w:rFonts w:ascii="GHEA Grapalat" w:hAnsi="GHEA Grapalat" w:cs="Sylfaen"/>
                <w:sz w:val="24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  <w:r w:rsidR="005F1E16"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1-Ա</w:t>
            </w:r>
          </w:p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</w:t>
            </w:r>
            <w:r w:rsidR="00196BC5" w:rsidRPr="004835FB">
              <w:rPr>
                <w:rFonts w:ascii="GHEA Grapalat" w:hAnsi="GHEA Grapalat" w:cs="Sylfaen"/>
                <w:sz w:val="24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9</w:t>
            </w:r>
            <w:r w:rsidR="00196BC5" w:rsidRPr="004835FB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արգսյան Ան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7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2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ող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6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3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րիգորյան Ռոբեր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4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7F779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րեմ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5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22-Ա</w:t>
            </w:r>
          </w:p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187DD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187DD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1 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8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4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9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8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0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նիկ Օլե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1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1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ութչուկյան Ա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76             05.0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2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6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3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Քոքսշել Էնդրյու Դեյվի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5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4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ղաջ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0             13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5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կրտչ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7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6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լեքսանդրյան Մասի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6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7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, Ռենե Հիլ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3             07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8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ետրոսյան Անու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4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9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5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0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սիլյան Կեվոր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6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1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երոբ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7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2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1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3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69             </w:t>
            </w:r>
            <w:r w:rsidR="00D46B23" w:rsidRPr="004835FB"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D46B23" w:rsidRPr="004835FB">
              <w:rPr>
                <w:rFonts w:ascii="GHEA Grapalat" w:hAnsi="GHEA Grapalat" w:cs="Sylfaen"/>
                <w:sz w:val="24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D46B23"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</w:t>
            </w:r>
            <w:r w:rsidR="00D46B23"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0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5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կոբյան Նվ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3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6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ելյան Արուսյ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4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7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աքյան Ավե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263            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8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ոյախչյան Գայա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80             26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9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464B3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464B3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Նու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5-Ա</w:t>
            </w:r>
          </w:p>
          <w:p w:rsidR="008A31AB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5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6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ռն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1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7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8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005289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լամատինա Վիկտո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>
            <w:r>
              <w:rPr>
                <w:rFonts w:ascii="GHEA Grapalat" w:hAnsi="GHEA Grapalat" w:cs="Sylfaen"/>
                <w:sz w:val="24"/>
              </w:rPr>
              <w:t>N218</w:t>
            </w:r>
            <w:r w:rsidRPr="00BE1CDA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2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2D1C9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Մարի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>
            <w:r w:rsidRPr="00BE1CDA">
              <w:rPr>
                <w:rFonts w:ascii="GHEA Grapalat" w:hAnsi="GHEA Grapalat" w:cs="Sylfaen"/>
                <w:sz w:val="24"/>
              </w:rPr>
              <w:t xml:space="preserve">N166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1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5B678A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ույումչյան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7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3-Ա</w:t>
            </w:r>
          </w:p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8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4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յնշտեյն Դմիտր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9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2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2D7834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ալաևա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N 254</w:t>
            </w:r>
          </w:p>
          <w:p w:rsidR="002D7834" w:rsidRPr="00B0530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6-Ա</w:t>
            </w:r>
          </w:p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6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.05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ինյան Քսեն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49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3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րբել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7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4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6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</w:t>
            </w:r>
            <w:r w:rsidR="00BF4A29">
              <w:rPr>
                <w:rFonts w:ascii="GHEA Grapalat" w:hAnsi="GHEA Grapalat" w:cs="Sylfaen"/>
                <w:sz w:val="24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5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6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6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5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7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FF781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դուարդ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3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7-Ա</w:t>
            </w:r>
          </w:p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Յունոնա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6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8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բերտ Ջեյմս Վուդբր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FF781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8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9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ւբեն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2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0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Անի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1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1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AF04BB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ւսլան Խորոշվի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E7D41" w:rsidRDefault="00AF04BB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50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07558" w:rsidRDefault="00AF04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</w:t>
            </w:r>
            <w:r w:rsidRPr="00007558">
              <w:rPr>
                <w:rFonts w:ascii="GHEA Grapalat" w:hAnsi="GHEA Grapalat" w:cs="Sylfaen"/>
                <w:sz w:val="24"/>
              </w:rPr>
              <w:t>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5-Ա</w:t>
            </w:r>
          </w:p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7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r>
              <w:rPr>
                <w:rFonts w:ascii="GHEA Grapalat" w:hAnsi="GHEA Grapalat" w:cs="Sylfaen"/>
                <w:sz w:val="24"/>
              </w:rPr>
              <w:t>30</w:t>
            </w:r>
            <w:r w:rsidRPr="003960E5">
              <w:rPr>
                <w:rFonts w:ascii="GHEA Grapalat" w:hAnsi="GHEA Grapalat" w:cs="Sylfaen"/>
                <w:sz w:val="24"/>
              </w:rPr>
              <w:t>.06.2018թ.</w:t>
            </w:r>
          </w:p>
        </w:tc>
      </w:tr>
      <w:tr w:rsidR="000078C0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671C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բերտ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3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6-Ա</w:t>
            </w:r>
          </w:p>
          <w:p w:rsidR="00FA1068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Այդ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6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7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նա Սիրադեղ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5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8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զա Մանուչ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2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9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ուսյակ Ազի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8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0-Ա</w:t>
            </w:r>
          </w:p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Ոս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9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1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ուսինե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1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2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Բագր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2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3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ենուհ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3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4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8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յանե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4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5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յծառ Գասպ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5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6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Քրիստինե Ղևոնդյա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6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7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իգրան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8</w:t>
            </w:r>
          </w:p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8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AA5F77" w:rsidP="009D6FC6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9</w:t>
            </w:r>
            <w:r w:rsidR="009D6FC6">
              <w:rPr>
                <w:rFonts w:ascii="GHEA Grapalat" w:hAnsi="GHEA Grapalat" w:cs="Sylfaen"/>
                <w:sz w:val="26"/>
                <w:szCs w:val="26"/>
              </w:rPr>
              <w:t>0</w:t>
            </w:r>
            <w:r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թևիկ Սոլ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15</w:t>
            </w:r>
          </w:p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54-Ա</w:t>
            </w:r>
          </w:p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A50373" w:rsidRDefault="00286118" w:rsidP="00224C1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</w:tr>
      <w:tr w:rsidR="0092127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D6FC6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518</w:t>
            </w:r>
          </w:p>
          <w:p w:rsid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09.20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</w:t>
            </w:r>
            <w:r>
              <w:rPr>
                <w:rFonts w:ascii="GHEA Grapalat" w:hAnsi="GHEA Grapalat" w:cs="Sylfaen"/>
                <w:sz w:val="24"/>
                <w:lang w:val="hy-AM"/>
              </w:rPr>
              <w:t>9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224C10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</w:tr>
      <w:tr w:rsidR="008E131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Արաբ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  <w:p w:rsidR="008E131D" w:rsidRDefault="008E131D" w:rsidP="009B34F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Default="008E131D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0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8E131D" w:rsidRDefault="008E131D" w:rsidP="008E131D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 w:rsidP="00224C10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աբրիս Արման Փինարբաս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1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դի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2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3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լիզա Տիգր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4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Վան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5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ոս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միլ Վաս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7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445AE1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445AE1" w:rsidRDefault="00445AE1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տղիկ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9B34FF" w:rsidRDefault="00445AE1" w:rsidP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</w:p>
          <w:p w:rsidR="00445AE1" w:rsidRDefault="00445AE1" w:rsidP="00445AE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8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DC52F3" w:rsidRDefault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C7330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C7330F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քայել Հայ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  <w:p w:rsidR="00C7330F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1-Ա</w:t>
            </w:r>
          </w:p>
          <w:p w:rsidR="00654205" w:rsidRPr="00654205" w:rsidRDefault="00654205" w:rsidP="00445AE1">
            <w:pPr>
              <w:jc w:val="both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654205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յուզաննա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  <w:p w:rsidR="00654205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2-Ա</w:t>
            </w:r>
          </w:p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Մաթև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E770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9</w:t>
            </w:r>
          </w:p>
          <w:p w:rsidR="005627C3" w:rsidRDefault="005627C3" w:rsidP="001F6AF2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1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0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Արզու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  <w:p w:rsidR="005627C3" w:rsidRDefault="005627C3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2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ննա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3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Թորո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4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5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8719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Չիլին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387193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3</w:t>
            </w:r>
          </w:p>
          <w:p w:rsidR="00387193" w:rsidRDefault="00387193" w:rsidP="00FA655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387193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9-Ա</w:t>
            </w:r>
          </w:p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437C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B437CC" w:rsidRDefault="00B437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387193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621</w:t>
            </w:r>
          </w:p>
          <w:p w:rsidR="00B437CC" w:rsidRDefault="00B437CC" w:rsidP="00973F1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-Ա</w:t>
            </w:r>
          </w:p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1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973F1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="00B437CC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18</w:t>
            </w:r>
            <w:r w:rsidR="00B437CC"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D0CB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387193" w:rsidRDefault="00BD0CBE" w:rsidP="0090683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  <w:p w:rsidR="00BD0CBE" w:rsidRDefault="00BD0CBE" w:rsidP="0090683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3-Ա</w:t>
            </w:r>
          </w:p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Թամ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Պե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Իշ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79</w:t>
            </w:r>
          </w:p>
          <w:p w:rsidR="003E6BBB" w:rsidRDefault="003E6BBB" w:rsidP="008B46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Քոս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ևոն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Ներ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րինա Վա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տալիյա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և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7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8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ռնեստ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9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նասար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0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Ասլ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հրան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սրովանուշ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  <w:p w:rsidR="003E6BBB" w:rsidRDefault="003E6BBB" w:rsidP="00B61BF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Նահ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Կիրա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լլի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ւժան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Ամիր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Շահ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Լ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Նորե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զանն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նուշ Շախբ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Նավասար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Միրզ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Քար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հարի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Խոջա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անուշ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Սամս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րույր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գ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Մուսա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164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ւրեն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Ֆի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եժ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անուշ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վազդ Մելիքսե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Դոլ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7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Ե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Գևոր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Ղարիբջ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նա Մար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Մայ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Մարու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Մովս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փի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2</w:t>
            </w:r>
          </w:p>
          <w:p w:rsidR="003E6BBB" w:rsidRDefault="003E6BBB" w:rsidP="00BB031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կան Մշեց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ֆի Քալ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Գյուլամի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  <w:p w:rsidR="003E6BBB" w:rsidRDefault="003E6BBB" w:rsidP="005B11D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լվա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9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Դալդ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ուշ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անու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Ջանիկ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Թ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թուր Գ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8A38D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չե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Դալլա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րանտ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  <w:p w:rsidR="003E6BBB" w:rsidRDefault="003E6BBB" w:rsidP="00FC73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Սի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Շաշ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ֆր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1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Ափ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յոժա Մեհր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ռնիկ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յիկ Սիրե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Զ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ելք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Նիկ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 Կուր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 Բեգլ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շեղ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իկ Չիթ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ն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3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լենա Ղ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Վ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  <w:p w:rsidR="003E6BBB" w:rsidRDefault="003E6BBB" w:rsidP="00576D3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ե Առուստ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այել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տաքսյա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ա Զա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լա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 Ան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Ենգ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յ Բախշի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ռիփսիմե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Գալս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ղվան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Կարապետ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590AE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  <w:p w:rsidR="00590AEF" w:rsidRDefault="00590AEF" w:rsidP="00590AE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9-Ա</w:t>
            </w:r>
          </w:p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Սար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0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դվարդ Հ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1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րվանդ Այվ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2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վգենիյա Վարտան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3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0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4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իկ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5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9</w:t>
            </w:r>
          </w:p>
          <w:p w:rsidR="00590AEF" w:rsidRDefault="00CF4ACC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 w:rsidR="00590AEF">
              <w:rPr>
                <w:rFonts w:ascii="GHEA Grapalat" w:hAnsi="GHEA Grapalat" w:cs="Sylfaen"/>
                <w:sz w:val="24"/>
              </w:rPr>
              <w:t>.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590AEF">
              <w:rPr>
                <w:rFonts w:ascii="GHEA Grapalat" w:hAnsi="GHEA Grapalat" w:cs="Sylfaen"/>
                <w:sz w:val="24"/>
              </w:rPr>
              <w:t>.201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4</w:t>
            </w:r>
            <w:r w:rsidR="00590AEF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6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Աբրահ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7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ոլոդյա Խաչիբ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8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Մա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  <w:p w:rsidR="00CA5989" w:rsidRDefault="00CA5989" w:rsidP="00E67E9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7-Ա</w:t>
            </w:r>
          </w:p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Հովակի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9</w:t>
            </w:r>
          </w:p>
          <w:p w:rsidR="00CA5989" w:rsidRDefault="00CA5989" w:rsidP="00E67E9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8-Ա</w:t>
            </w:r>
          </w:p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ոմճ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387193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6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6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Ալի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7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4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8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7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9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սել Խաիր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60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6</w:t>
            </w:r>
            <w:r w:rsidR="00640F2A">
              <w:rPr>
                <w:rFonts w:ascii="GHEA Grapalat" w:hAnsi="GHEA Grapalat" w:cs="Sylfaen"/>
                <w:sz w:val="24"/>
              </w:rPr>
              <w:t>.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="00640F2A"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8</w:t>
            </w:r>
            <w:r w:rsidR="00640F2A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0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շե Սող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1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Անդրե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2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3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Պողոսյան</w:t>
            </w:r>
          </w:p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380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4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ռիփսիմե Ալեքսանդ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5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նեսսա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84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6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7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7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անա Բաբաջ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3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8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Ներ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1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9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0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Ղարագյո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8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1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տա Կալմուխ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2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րա Ասլ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8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3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4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8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Փա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B55070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B55070">
              <w:rPr>
                <w:rFonts w:ascii="GHEA Grapalat" w:hAnsi="GHEA Grapalat" w:cs="Sylfaen"/>
                <w:sz w:val="24"/>
              </w:rPr>
              <w:t>8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B55070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5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իգեն Սի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B55070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B55070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B55070">
              <w:rPr>
                <w:rFonts w:ascii="GHEA Grapalat" w:hAnsi="GHEA Grapalat" w:cs="Sylfaen"/>
                <w:sz w:val="24"/>
              </w:rPr>
              <w:t>2</w:t>
            </w:r>
            <w:bookmarkStart w:id="0" w:name="_GoBack"/>
            <w:bookmarkEnd w:id="0"/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B55070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6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:rsidR="00F306C1" w:rsidRPr="00E67E9F" w:rsidRDefault="00F306C1" w:rsidP="00E67E9F">
      <w:pPr>
        <w:tabs>
          <w:tab w:val="left" w:pos="2580"/>
        </w:tabs>
        <w:rPr>
          <w:rFonts w:asciiTheme="minorHAnsi" w:hAnsiTheme="minorHAnsi"/>
          <w:b/>
          <w:lang w:val="hy-AM"/>
        </w:rPr>
      </w:pPr>
    </w:p>
    <w:sectPr w:rsidR="00F306C1" w:rsidRPr="00E67E9F" w:rsidSect="00100664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2"/>
    <w:rsid w:val="00005289"/>
    <w:rsid w:val="000078C0"/>
    <w:rsid w:val="0001491A"/>
    <w:rsid w:val="0002199E"/>
    <w:rsid w:val="000576FE"/>
    <w:rsid w:val="000E2EA2"/>
    <w:rsid w:val="00100664"/>
    <w:rsid w:val="0013131B"/>
    <w:rsid w:val="00140A09"/>
    <w:rsid w:val="00147E69"/>
    <w:rsid w:val="00150735"/>
    <w:rsid w:val="00187DDE"/>
    <w:rsid w:val="00196BC5"/>
    <w:rsid w:val="001A5B10"/>
    <w:rsid w:val="001A6C1D"/>
    <w:rsid w:val="001F6AF2"/>
    <w:rsid w:val="002116AC"/>
    <w:rsid w:val="00224C10"/>
    <w:rsid w:val="0023360E"/>
    <w:rsid w:val="00237489"/>
    <w:rsid w:val="002403FA"/>
    <w:rsid w:val="00277C36"/>
    <w:rsid w:val="00286118"/>
    <w:rsid w:val="00296137"/>
    <w:rsid w:val="002A7D3D"/>
    <w:rsid w:val="002D1C9E"/>
    <w:rsid w:val="002D7834"/>
    <w:rsid w:val="0030560E"/>
    <w:rsid w:val="003111D6"/>
    <w:rsid w:val="00387193"/>
    <w:rsid w:val="003E6BBB"/>
    <w:rsid w:val="00445AE1"/>
    <w:rsid w:val="00464B3C"/>
    <w:rsid w:val="004835FB"/>
    <w:rsid w:val="00483DC2"/>
    <w:rsid w:val="00491923"/>
    <w:rsid w:val="004B3F5A"/>
    <w:rsid w:val="00505A72"/>
    <w:rsid w:val="00533CD1"/>
    <w:rsid w:val="00541103"/>
    <w:rsid w:val="005627C3"/>
    <w:rsid w:val="00576D30"/>
    <w:rsid w:val="00590AEF"/>
    <w:rsid w:val="005B11D6"/>
    <w:rsid w:val="005B678A"/>
    <w:rsid w:val="005F1E16"/>
    <w:rsid w:val="00640F2A"/>
    <w:rsid w:val="00654205"/>
    <w:rsid w:val="00660A71"/>
    <w:rsid w:val="00671C16"/>
    <w:rsid w:val="006A5C77"/>
    <w:rsid w:val="006B2617"/>
    <w:rsid w:val="006F4681"/>
    <w:rsid w:val="00762A70"/>
    <w:rsid w:val="007C17E0"/>
    <w:rsid w:val="007D6DCD"/>
    <w:rsid w:val="007F7797"/>
    <w:rsid w:val="0080331C"/>
    <w:rsid w:val="0087137A"/>
    <w:rsid w:val="008975D9"/>
    <w:rsid w:val="008A31AB"/>
    <w:rsid w:val="008A38DB"/>
    <w:rsid w:val="008B462B"/>
    <w:rsid w:val="008C1411"/>
    <w:rsid w:val="008D224F"/>
    <w:rsid w:val="008E131D"/>
    <w:rsid w:val="008F1D93"/>
    <w:rsid w:val="008F5B4A"/>
    <w:rsid w:val="0090683E"/>
    <w:rsid w:val="0092127C"/>
    <w:rsid w:val="00973F1C"/>
    <w:rsid w:val="009A528A"/>
    <w:rsid w:val="009B34FF"/>
    <w:rsid w:val="009C2A38"/>
    <w:rsid w:val="009C4D8F"/>
    <w:rsid w:val="009C62C1"/>
    <w:rsid w:val="009D6FC6"/>
    <w:rsid w:val="009E1E73"/>
    <w:rsid w:val="00A934F3"/>
    <w:rsid w:val="00AA5F77"/>
    <w:rsid w:val="00AD7D8A"/>
    <w:rsid w:val="00AF04BB"/>
    <w:rsid w:val="00B437CC"/>
    <w:rsid w:val="00B55070"/>
    <w:rsid w:val="00B61BF3"/>
    <w:rsid w:val="00B94226"/>
    <w:rsid w:val="00BB0311"/>
    <w:rsid w:val="00BD0CBE"/>
    <w:rsid w:val="00BF4A29"/>
    <w:rsid w:val="00C54314"/>
    <w:rsid w:val="00C61AC8"/>
    <w:rsid w:val="00C7330F"/>
    <w:rsid w:val="00C87F1B"/>
    <w:rsid w:val="00CA5989"/>
    <w:rsid w:val="00CD2F90"/>
    <w:rsid w:val="00CF4ACC"/>
    <w:rsid w:val="00CF5F00"/>
    <w:rsid w:val="00D46B23"/>
    <w:rsid w:val="00D96852"/>
    <w:rsid w:val="00DA2347"/>
    <w:rsid w:val="00E1532E"/>
    <w:rsid w:val="00E67E9F"/>
    <w:rsid w:val="00E770BE"/>
    <w:rsid w:val="00F306C1"/>
    <w:rsid w:val="00F81708"/>
    <w:rsid w:val="00FA1068"/>
    <w:rsid w:val="00FA474B"/>
    <w:rsid w:val="00FA6559"/>
    <w:rsid w:val="00FC73B8"/>
    <w:rsid w:val="00FF68B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C81E-188A-4A69-8C13-45A6ECA9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ni</dc:creator>
  <cp:lastModifiedBy>Mariam Hamamchyan</cp:lastModifiedBy>
  <cp:revision>4</cp:revision>
  <cp:lastPrinted>2019-02-11T06:29:00Z</cp:lastPrinted>
  <dcterms:created xsi:type="dcterms:W3CDTF">2019-04-22T10:05:00Z</dcterms:created>
  <dcterms:modified xsi:type="dcterms:W3CDTF">2019-10-10T05:54:00Z</dcterms:modified>
  <cp:keywords>https://mul2-minfin.gov.am/tasks/88362/oneclick/Dadarecvac_vkayakanner.docx?token=a913cbfe7543e83a689af2f2812731df</cp:keywords>
</cp:coreProperties>
</file>